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01B3B" w14:textId="09A32A9C" w:rsidR="00AF721E" w:rsidRDefault="006342DA">
      <w:r>
        <w:t>Minutes</w:t>
      </w:r>
      <w:r>
        <w:br/>
        <w:t>Silver Lake City Coun</w:t>
      </w:r>
      <w:r w:rsidR="000D5563">
        <w:t>cil</w:t>
      </w:r>
      <w:r w:rsidR="000D5563">
        <w:br/>
      </w:r>
      <w:r w:rsidR="00287EFD">
        <w:t>Quarterly</w:t>
      </w:r>
      <w:r w:rsidR="000D5563">
        <w:t xml:space="preserve"> Meeting</w:t>
      </w:r>
      <w:r w:rsidR="000D5563">
        <w:br/>
      </w:r>
      <w:r w:rsidR="001A5BB3">
        <w:t>July</w:t>
      </w:r>
      <w:r w:rsidR="00287EFD">
        <w:t xml:space="preserve"> 2</w:t>
      </w:r>
      <w:r w:rsidR="001C72A0">
        <w:t>, 201</w:t>
      </w:r>
      <w:r w:rsidR="00414D4C">
        <w:t>8</w:t>
      </w:r>
    </w:p>
    <w:p w14:paraId="5AF17495" w14:textId="103374EC" w:rsidR="006342DA" w:rsidRDefault="006342DA">
      <w:r w:rsidRPr="008130D4">
        <w:t>Mayo</w:t>
      </w:r>
      <w:r>
        <w:t>r Bruce Bebo called the meeting to order at 6:3</w:t>
      </w:r>
      <w:r w:rsidR="00287D63">
        <w:t>0</w:t>
      </w:r>
      <w:r>
        <w:t>pm.</w:t>
      </w:r>
    </w:p>
    <w:p w14:paraId="68776AE4" w14:textId="73A70701" w:rsidR="004B344F" w:rsidRDefault="006342DA">
      <w:r>
        <w:t>Members present:  Mayor Bruce</w:t>
      </w:r>
      <w:r w:rsidR="000D5563">
        <w:t xml:space="preserve"> Bebo, Councilors</w:t>
      </w:r>
      <w:r>
        <w:t xml:space="preserve"> Josh Mason, Ken Merrill, </w:t>
      </w:r>
      <w:r w:rsidR="00287D63">
        <w:t xml:space="preserve">Brenda Fogarty </w:t>
      </w:r>
      <w:r w:rsidR="001E054D">
        <w:t xml:space="preserve">and </w:t>
      </w:r>
      <w:r w:rsidR="000D5563">
        <w:t>Nolan Johnson</w:t>
      </w:r>
    </w:p>
    <w:p w14:paraId="484C8D69" w14:textId="2B7AEA49" w:rsidR="006342DA" w:rsidRDefault="001C72A0">
      <w:r>
        <w:t>Others present:  Jon Jerabek</w:t>
      </w:r>
      <w:r w:rsidR="006342DA">
        <w:t xml:space="preserve">, Clerk/Treasurer; RJ Cripps, Police Chief; </w:t>
      </w:r>
      <w:r w:rsidR="00287D63">
        <w:t>Dale Kosek, Fire Chief; Karim Ramige, McLeod Publishing; Scott Qualle, MNSPECT</w:t>
      </w:r>
    </w:p>
    <w:p w14:paraId="3BD9D427" w14:textId="13422B84" w:rsidR="006342DA" w:rsidRDefault="006342DA">
      <w:r>
        <w:rPr>
          <w:i/>
        </w:rPr>
        <w:t>A moti</w:t>
      </w:r>
      <w:r w:rsidR="00E06E58">
        <w:rPr>
          <w:i/>
        </w:rPr>
        <w:t>on was made by Councilor</w:t>
      </w:r>
      <w:r w:rsidR="00C2635E">
        <w:rPr>
          <w:i/>
        </w:rPr>
        <w:t xml:space="preserve"> </w:t>
      </w:r>
      <w:r w:rsidR="00287D63">
        <w:rPr>
          <w:i/>
        </w:rPr>
        <w:t>Mason</w:t>
      </w:r>
      <w:r w:rsidR="00E06E58">
        <w:rPr>
          <w:i/>
        </w:rPr>
        <w:t xml:space="preserve"> seconded by Councilor</w:t>
      </w:r>
      <w:r w:rsidR="006C7CEB">
        <w:rPr>
          <w:i/>
        </w:rPr>
        <w:t xml:space="preserve"> </w:t>
      </w:r>
      <w:r w:rsidR="00287D63">
        <w:rPr>
          <w:i/>
        </w:rPr>
        <w:t>Johnson</w:t>
      </w:r>
      <w:r w:rsidR="00F52C78">
        <w:rPr>
          <w:i/>
        </w:rPr>
        <w:t xml:space="preserve"> </w:t>
      </w:r>
      <w:r w:rsidR="00026D4E">
        <w:rPr>
          <w:i/>
        </w:rPr>
        <w:t xml:space="preserve">to </w:t>
      </w:r>
      <w:r>
        <w:rPr>
          <w:i/>
        </w:rPr>
        <w:t>approve the agenda.</w:t>
      </w:r>
      <w:r>
        <w:rPr>
          <w:i/>
        </w:rPr>
        <w:br/>
        <w:t>Vote for:  Unanimous</w:t>
      </w:r>
      <w:r>
        <w:rPr>
          <w:i/>
        </w:rPr>
        <w:br/>
        <w:t>Motion carried.</w:t>
      </w:r>
    </w:p>
    <w:p w14:paraId="2EACC24C" w14:textId="77777777" w:rsidR="006342DA" w:rsidRDefault="006342DA">
      <w:r>
        <w:t>Consent Agenda:</w:t>
      </w:r>
    </w:p>
    <w:p w14:paraId="237EE77C" w14:textId="64F2124F" w:rsidR="00F52C78" w:rsidRDefault="006342DA" w:rsidP="00F52C78">
      <w:pPr>
        <w:pStyle w:val="ListParagraph"/>
        <w:numPr>
          <w:ilvl w:val="0"/>
          <w:numId w:val="1"/>
        </w:numPr>
      </w:pPr>
      <w:r>
        <w:t xml:space="preserve">Approve </w:t>
      </w:r>
      <w:r w:rsidR="00AE6D2B">
        <w:t>minutes</w:t>
      </w:r>
      <w:r w:rsidR="007B79D0">
        <w:t xml:space="preserve"> of the </w:t>
      </w:r>
      <w:r w:rsidR="00287D63">
        <w:t>May 21</w:t>
      </w:r>
      <w:r w:rsidR="00414D4C">
        <w:t>, 201</w:t>
      </w:r>
      <w:r w:rsidR="00F52C78">
        <w:t>8</w:t>
      </w:r>
      <w:r>
        <w:t xml:space="preserve"> regular meeting.</w:t>
      </w:r>
    </w:p>
    <w:p w14:paraId="7868C483" w14:textId="36D31205" w:rsidR="006342DA" w:rsidRDefault="00E06E58" w:rsidP="00F52C78">
      <w:pPr>
        <w:pStyle w:val="ListParagraph"/>
        <w:numPr>
          <w:ilvl w:val="0"/>
          <w:numId w:val="1"/>
        </w:numPr>
      </w:pPr>
      <w:r>
        <w:t>Approve payroll #</w:t>
      </w:r>
      <w:r w:rsidR="00287D63">
        <w:t>13</w:t>
      </w:r>
      <w:r w:rsidR="00C72104">
        <w:t xml:space="preserve"> and Quarterly</w:t>
      </w:r>
    </w:p>
    <w:p w14:paraId="6647BAE4" w14:textId="72A20FCC" w:rsidR="00C2635E" w:rsidRDefault="00E06E58" w:rsidP="00414D4C">
      <w:pPr>
        <w:pStyle w:val="ListParagraph"/>
        <w:numPr>
          <w:ilvl w:val="0"/>
          <w:numId w:val="1"/>
        </w:numPr>
      </w:pPr>
      <w:r>
        <w:t>Claims to be paid:</w:t>
      </w:r>
      <w:r>
        <w:tab/>
        <w:t>$</w:t>
      </w:r>
      <w:r w:rsidR="00287D63">
        <w:t>47,898.75</w:t>
      </w:r>
      <w:proofErr w:type="gramStart"/>
      <w:r>
        <w:t xml:space="preserve">  </w:t>
      </w:r>
      <w:r w:rsidR="007B79D0">
        <w:t xml:space="preserve"> (</w:t>
      </w:r>
      <w:proofErr w:type="gramEnd"/>
      <w:r w:rsidR="00287D63">
        <w:t>6/22</w:t>
      </w:r>
      <w:r w:rsidR="00C72104">
        <w:t>/18</w:t>
      </w:r>
      <w:r w:rsidR="007B79D0">
        <w:t>)</w:t>
      </w:r>
    </w:p>
    <w:p w14:paraId="68D9ACD8" w14:textId="477C217C" w:rsidR="00C2635E" w:rsidRDefault="00C2635E" w:rsidP="00C2635E">
      <w:pPr>
        <w:pStyle w:val="ListParagraph"/>
        <w:ind w:left="2160" w:firstLine="720"/>
      </w:pPr>
      <w:r>
        <w:t>$</w:t>
      </w:r>
      <w:r w:rsidR="00287D63">
        <w:t>27,412.15</w:t>
      </w:r>
      <w:proofErr w:type="gramStart"/>
      <w:r w:rsidR="00973156">
        <w:t xml:space="preserve">  </w:t>
      </w:r>
      <w:r>
        <w:t xml:space="preserve"> (</w:t>
      </w:r>
      <w:proofErr w:type="gramEnd"/>
      <w:r w:rsidR="00287D63">
        <w:t>6/29</w:t>
      </w:r>
      <w:r>
        <w:t>/1</w:t>
      </w:r>
      <w:r w:rsidR="00E429DA">
        <w:t>8</w:t>
      </w:r>
      <w:r>
        <w:t>)</w:t>
      </w:r>
    </w:p>
    <w:p w14:paraId="0EE787C6" w14:textId="6A75B06A" w:rsidR="006342DA" w:rsidRDefault="00E06E58" w:rsidP="00C2635E">
      <w:r w:rsidRPr="00C2635E">
        <w:rPr>
          <w:i/>
        </w:rPr>
        <w:t xml:space="preserve">A motion </w:t>
      </w:r>
      <w:r w:rsidR="00FB08DD">
        <w:rPr>
          <w:i/>
        </w:rPr>
        <w:t xml:space="preserve">was made </w:t>
      </w:r>
      <w:r w:rsidRPr="00C2635E">
        <w:rPr>
          <w:i/>
        </w:rPr>
        <w:t xml:space="preserve">by Councilor </w:t>
      </w:r>
      <w:r w:rsidR="00287D63">
        <w:rPr>
          <w:i/>
        </w:rPr>
        <w:t>Fogarty</w:t>
      </w:r>
      <w:r w:rsidR="00E272BE" w:rsidRPr="00C2635E">
        <w:rPr>
          <w:i/>
        </w:rPr>
        <w:t xml:space="preserve"> </w:t>
      </w:r>
      <w:r w:rsidRPr="00C2635E">
        <w:rPr>
          <w:i/>
        </w:rPr>
        <w:t>seconded by Councilor</w:t>
      </w:r>
      <w:r w:rsidR="007B79D0" w:rsidRPr="00C2635E">
        <w:rPr>
          <w:i/>
        </w:rPr>
        <w:t xml:space="preserve"> </w:t>
      </w:r>
      <w:r w:rsidR="00287D63">
        <w:rPr>
          <w:i/>
        </w:rPr>
        <w:t>Mason</w:t>
      </w:r>
      <w:r w:rsidR="003449B8" w:rsidRPr="00C2635E">
        <w:rPr>
          <w:i/>
        </w:rPr>
        <w:t xml:space="preserve"> to approve the Consent Agenda.</w:t>
      </w:r>
      <w:r w:rsidR="003449B8" w:rsidRPr="00C2635E">
        <w:rPr>
          <w:i/>
        </w:rPr>
        <w:br/>
        <w:t>Vote for:  Unanimous</w:t>
      </w:r>
      <w:r w:rsidR="003449B8" w:rsidRPr="00C2635E">
        <w:rPr>
          <w:i/>
        </w:rPr>
        <w:br/>
        <w:t>Motion carried.</w:t>
      </w:r>
    </w:p>
    <w:p w14:paraId="462568CB" w14:textId="614911A0" w:rsidR="00E429DA" w:rsidRDefault="00E429DA" w:rsidP="00C2635E">
      <w:r>
        <w:t>Old Business:</w:t>
      </w:r>
    </w:p>
    <w:p w14:paraId="2BB5FA17" w14:textId="271FE3E3" w:rsidR="00EE1120" w:rsidRDefault="00D7613B" w:rsidP="00EE1120">
      <w:pPr>
        <w:pStyle w:val="ListParagraph"/>
        <w:numPr>
          <w:ilvl w:val="0"/>
          <w:numId w:val="24"/>
        </w:numPr>
      </w:pPr>
      <w:r>
        <w:t xml:space="preserve">Soil Erosion Control (S.E.C.) Ordinance. Scott Qualle of MNSPECT presented a draft for a S.E.C. ordinance for the City of Silver Lake. Qualle explained that MNSPECT would oversee enforcing the ordinance and there wouldn’t be a cost to the City as the fees would be paid by the individual applying for a permit. The Council </w:t>
      </w:r>
      <w:r w:rsidR="005A7DFF">
        <w:t xml:space="preserve">questioned the amount of dirt disturbed to require S.E.C. and if a grading permit should be required. Qualle and Clerk Jerabek will work on revising the ordinance to reflect the Council’s concerns. </w:t>
      </w:r>
    </w:p>
    <w:p w14:paraId="1C19F90C" w14:textId="69657E46" w:rsidR="00413471" w:rsidRDefault="000F60C0" w:rsidP="00413471">
      <w:pPr>
        <w:pStyle w:val="ListParagraph"/>
        <w:numPr>
          <w:ilvl w:val="0"/>
          <w:numId w:val="24"/>
        </w:numPr>
      </w:pPr>
      <w:r>
        <w:t xml:space="preserve">Chapter 11 Liquor Ordinance. Clerk Jerabek reviewed the </w:t>
      </w:r>
      <w:r w:rsidR="00417AB8">
        <w:t>amended ordinance that included changes to 3.2% temporary licenses and intoxicating liquor temporary licenses as well as added definitions. The council requested changes to hours of operations to clarify, the requirement for the applicant to be a resident of Silver Lake</w:t>
      </w:r>
      <w:r w:rsidR="00B61DF9">
        <w:t xml:space="preserve">, and the ability of the Council to limit intoxicating liquor temporary licenses to only beer or wine. An updated draft will be prepared for the next meeting. </w:t>
      </w:r>
    </w:p>
    <w:p w14:paraId="63688C95" w14:textId="47F0A50A" w:rsidR="00EC34A2" w:rsidRDefault="00227648" w:rsidP="00EE1120">
      <w:pPr>
        <w:pStyle w:val="ListParagraph"/>
        <w:numPr>
          <w:ilvl w:val="0"/>
          <w:numId w:val="24"/>
        </w:numPr>
      </w:pPr>
      <w:r>
        <w:t>M</w:t>
      </w:r>
      <w:r w:rsidR="00B61DF9">
        <w:t xml:space="preserve">ulti-Unit Housing Ordinance. The Council reviewed revisions and additions to the current Multi-Unit Housing Ordinance made by City Attorney Amber Donley. A “crime-free” section was added as well as updated timelines for obtaining the certificate. The Council discussed the past inspections and asked Fire Chief Kosek if he felt comfortable enforcing the ordinance as the inspector. Chief Kosek explained that with proper training he would be able to enforce the </w:t>
      </w:r>
      <w:r w:rsidR="00B61DF9">
        <w:lastRenderedPageBreak/>
        <w:t xml:space="preserve">updated ordinance. The Council requested clarification on some items and will review an updated draft at the next meeting. </w:t>
      </w:r>
    </w:p>
    <w:p w14:paraId="64F5E8C4" w14:textId="4751ACA2" w:rsidR="00EC34A2" w:rsidRDefault="00EC34A2" w:rsidP="00EC34A2">
      <w:r>
        <w:t>New Business</w:t>
      </w:r>
    </w:p>
    <w:p w14:paraId="01C0D651" w14:textId="5CDAD60F" w:rsidR="00EC34A2" w:rsidRPr="00B61DF9" w:rsidRDefault="00B61DF9" w:rsidP="00F22BAA">
      <w:pPr>
        <w:pStyle w:val="ListParagraph"/>
        <w:numPr>
          <w:ilvl w:val="0"/>
          <w:numId w:val="25"/>
        </w:numPr>
        <w:rPr>
          <w:i/>
        </w:rPr>
      </w:pPr>
      <w:r>
        <w:t>Compliance Order. The Council reviewed a Compliance Order prepared by Attorney Donley requiring the owner of 104 Grove Ave S to complete code corrections by July 20</w:t>
      </w:r>
      <w:r w:rsidRPr="00B61DF9">
        <w:rPr>
          <w:vertAlign w:val="superscript"/>
        </w:rPr>
        <w:t>th</w:t>
      </w:r>
      <w:r>
        <w:t xml:space="preserve">. </w:t>
      </w:r>
    </w:p>
    <w:p w14:paraId="5252F628" w14:textId="15B6729A" w:rsidR="00B61DF9" w:rsidRDefault="00B61DF9" w:rsidP="00B61DF9">
      <w:pPr>
        <w:pStyle w:val="ListParagraph"/>
        <w:rPr>
          <w:i/>
        </w:rPr>
      </w:pPr>
      <w:r>
        <w:rPr>
          <w:i/>
        </w:rPr>
        <w:t xml:space="preserve">A motion was made by Councilor Fogarty seconded by Councilor Merrill to approve </w:t>
      </w:r>
      <w:r w:rsidR="00E017F1">
        <w:rPr>
          <w:i/>
        </w:rPr>
        <w:t xml:space="preserve">the Compliance Order served to Mike Jaunich, owner of the Multi-Unit rental building located at 104 Grove Ave S. </w:t>
      </w:r>
    </w:p>
    <w:p w14:paraId="135734A5" w14:textId="1E3D03A6" w:rsidR="00E017F1" w:rsidRDefault="00E017F1" w:rsidP="00B61DF9">
      <w:pPr>
        <w:pStyle w:val="ListParagraph"/>
        <w:rPr>
          <w:i/>
        </w:rPr>
      </w:pPr>
      <w:r>
        <w:rPr>
          <w:i/>
        </w:rPr>
        <w:t>Vote for: Unanimous</w:t>
      </w:r>
    </w:p>
    <w:p w14:paraId="59268EC2" w14:textId="3EABBA4A" w:rsidR="00E017F1" w:rsidRDefault="00E017F1" w:rsidP="00B61DF9">
      <w:pPr>
        <w:pStyle w:val="ListParagraph"/>
        <w:rPr>
          <w:i/>
        </w:rPr>
      </w:pPr>
      <w:r>
        <w:rPr>
          <w:i/>
        </w:rPr>
        <w:t>Motion carried.</w:t>
      </w:r>
    </w:p>
    <w:p w14:paraId="426EE6F0" w14:textId="0D1B9BD6" w:rsidR="00173B11" w:rsidRDefault="00173B11" w:rsidP="00173B11">
      <w:pPr>
        <w:pStyle w:val="ListParagraph"/>
        <w:numPr>
          <w:ilvl w:val="0"/>
          <w:numId w:val="25"/>
        </w:numPr>
      </w:pPr>
      <w:r>
        <w:t xml:space="preserve">Air Relief Valve Purchase. The Council reviewed an estimate to replace an air relief valve at the intersection of Hwy 7 and Park Ave. </w:t>
      </w:r>
    </w:p>
    <w:p w14:paraId="1682309D" w14:textId="0EF888C1" w:rsidR="00173B11" w:rsidRPr="00A04764" w:rsidRDefault="00173B11" w:rsidP="00173B11">
      <w:pPr>
        <w:pStyle w:val="ListParagraph"/>
        <w:rPr>
          <w:i/>
        </w:rPr>
      </w:pPr>
      <w:r w:rsidRPr="00A04764">
        <w:rPr>
          <w:i/>
        </w:rPr>
        <w:t>A motion was made by Councilor Johnson seconded by Councilor Mason to approve the purchase and installation of the air relief valve from Tri-State Pump &amp; Control not to exceed $2,143.36.</w:t>
      </w:r>
    </w:p>
    <w:p w14:paraId="6FA31C44" w14:textId="666CF2EA" w:rsidR="00173B11" w:rsidRPr="00173B11" w:rsidRDefault="00173B11" w:rsidP="00173B11">
      <w:pPr>
        <w:pStyle w:val="ListParagraph"/>
        <w:rPr>
          <w:i/>
        </w:rPr>
      </w:pPr>
      <w:r w:rsidRPr="00173B11">
        <w:rPr>
          <w:i/>
        </w:rPr>
        <w:t>Vote for: Unanimous</w:t>
      </w:r>
    </w:p>
    <w:p w14:paraId="7CAFEA59" w14:textId="3D5E49EB" w:rsidR="00173B11" w:rsidRDefault="00173B11" w:rsidP="00173B11">
      <w:pPr>
        <w:pStyle w:val="ListParagraph"/>
        <w:rPr>
          <w:i/>
        </w:rPr>
      </w:pPr>
      <w:r w:rsidRPr="00173B11">
        <w:rPr>
          <w:i/>
        </w:rPr>
        <w:t>Motion carried.</w:t>
      </w:r>
    </w:p>
    <w:p w14:paraId="1184F218" w14:textId="2E85E6BA" w:rsidR="00173B11" w:rsidRDefault="00173B11" w:rsidP="00173B11">
      <w:pPr>
        <w:pStyle w:val="ListParagraph"/>
        <w:numPr>
          <w:ilvl w:val="0"/>
          <w:numId w:val="25"/>
        </w:numPr>
      </w:pPr>
      <w:r>
        <w:t xml:space="preserve">2018 Seasonal Wage Report. Clerk Jerabek presented COLA increases for returning Seasonal Staff. Clerk Jerabek presented step increases for returning Seasonal Staff. Jerabek explained that this practice was completed in the past, but that it didn’t appear that the Council reviewed or voted on the increases. </w:t>
      </w:r>
    </w:p>
    <w:p w14:paraId="61F12DEF" w14:textId="1E63FF86" w:rsidR="00811FBB" w:rsidRPr="00811FBB" w:rsidRDefault="00811FBB" w:rsidP="00811FBB">
      <w:pPr>
        <w:pStyle w:val="ListParagraph"/>
        <w:rPr>
          <w:i/>
        </w:rPr>
      </w:pPr>
      <w:r w:rsidRPr="00811FBB">
        <w:rPr>
          <w:i/>
        </w:rPr>
        <w:t>A motion was made by Councilor Fogarty seconded by Councilor Mason to approve 2018 COLA increases for returning seasonal staff outline in the 2018 Seasonal COLA Wage Report.</w:t>
      </w:r>
    </w:p>
    <w:p w14:paraId="306A2ED3" w14:textId="30F4C329" w:rsidR="00811FBB" w:rsidRPr="00811FBB" w:rsidRDefault="00811FBB" w:rsidP="00811FBB">
      <w:pPr>
        <w:pStyle w:val="ListParagraph"/>
        <w:rPr>
          <w:i/>
        </w:rPr>
      </w:pPr>
      <w:r w:rsidRPr="00811FBB">
        <w:rPr>
          <w:i/>
        </w:rPr>
        <w:t>Vote for: Unanimous</w:t>
      </w:r>
    </w:p>
    <w:p w14:paraId="0803CA19" w14:textId="2B187D38" w:rsidR="00811FBB" w:rsidRPr="00811FBB" w:rsidRDefault="00811FBB" w:rsidP="00811FBB">
      <w:pPr>
        <w:pStyle w:val="ListParagraph"/>
        <w:rPr>
          <w:i/>
        </w:rPr>
      </w:pPr>
      <w:r w:rsidRPr="00811FBB">
        <w:rPr>
          <w:i/>
        </w:rPr>
        <w:t>Motion carried.</w:t>
      </w:r>
    </w:p>
    <w:p w14:paraId="65889174" w14:textId="7D4E85D4" w:rsidR="00811FBB" w:rsidRPr="00811FBB" w:rsidRDefault="00811FBB" w:rsidP="00811FBB">
      <w:pPr>
        <w:pStyle w:val="ListParagraph"/>
        <w:rPr>
          <w:i/>
        </w:rPr>
      </w:pPr>
      <w:r w:rsidRPr="00811FBB">
        <w:rPr>
          <w:i/>
        </w:rPr>
        <w:t>A motion was made by Councilor Fogarty seconded by Councilor Johnson to approve the step increases for returning seasonal staff outline in the 2018 Seasonal Step Wage Increase Report with a correction to Rachel Popp 2018 Starting Wage of $12.13.</w:t>
      </w:r>
    </w:p>
    <w:p w14:paraId="4871012A" w14:textId="7EB5094D" w:rsidR="00811FBB" w:rsidRPr="00811FBB" w:rsidRDefault="00811FBB" w:rsidP="00811FBB">
      <w:pPr>
        <w:pStyle w:val="ListParagraph"/>
        <w:rPr>
          <w:i/>
        </w:rPr>
      </w:pPr>
      <w:r w:rsidRPr="00811FBB">
        <w:rPr>
          <w:i/>
        </w:rPr>
        <w:t>Vote for: Unanimous</w:t>
      </w:r>
    </w:p>
    <w:p w14:paraId="0232C703" w14:textId="2C5EC9FD" w:rsidR="00811FBB" w:rsidRDefault="00811FBB" w:rsidP="00811FBB">
      <w:pPr>
        <w:pStyle w:val="ListParagraph"/>
        <w:rPr>
          <w:i/>
        </w:rPr>
      </w:pPr>
      <w:r w:rsidRPr="00811FBB">
        <w:rPr>
          <w:i/>
        </w:rPr>
        <w:t>Motion carried.</w:t>
      </w:r>
    </w:p>
    <w:p w14:paraId="51B7C997" w14:textId="58821252" w:rsidR="00F35A11" w:rsidRDefault="00811FBB" w:rsidP="00F35A11">
      <w:pPr>
        <w:pStyle w:val="ListParagraph"/>
        <w:numPr>
          <w:ilvl w:val="0"/>
          <w:numId w:val="25"/>
        </w:numPr>
      </w:pPr>
      <w:r>
        <w:t>2018 Budget Update. Clerk Jerabek presented the 2018 Budget progress report that outline</w:t>
      </w:r>
      <w:r w:rsidR="00F35A11">
        <w:t>d</w:t>
      </w:r>
      <w:r>
        <w:t xml:space="preserve"> department expenditures and revenues for each department</w:t>
      </w:r>
      <w:r w:rsidR="00F35A11">
        <w:t xml:space="preserve"> through May 2018</w:t>
      </w:r>
      <w:r>
        <w:t xml:space="preserve">. </w:t>
      </w:r>
      <w:r w:rsidR="00F35A11">
        <w:t>Clerk Jerabek noted that Snow &amp; Ice was nearing the budget set for 2018 due to the large amounts of snow late in the winter. Jerabek also explained that the Police Department has seen a large increase in Legal Fees while not seeing the same increase in the Court Fines received. Jerabek explained that department heads were working on the 2019 budget and capital improvement items.</w:t>
      </w:r>
    </w:p>
    <w:p w14:paraId="2A9B07EA" w14:textId="77777777" w:rsidR="00F35A11" w:rsidRPr="00811FBB" w:rsidRDefault="00F35A11" w:rsidP="00F35A11">
      <w:pPr>
        <w:pStyle w:val="ListParagraph"/>
      </w:pPr>
    </w:p>
    <w:p w14:paraId="1FCA45A7" w14:textId="77777777" w:rsidR="00961A6A" w:rsidRDefault="00961A6A" w:rsidP="002F4FFC">
      <w:pPr>
        <w:pStyle w:val="ListParagraph"/>
        <w:rPr>
          <w:i/>
        </w:rPr>
      </w:pPr>
    </w:p>
    <w:p w14:paraId="59D03D55" w14:textId="77777777" w:rsidR="00961A6A" w:rsidRDefault="00961A6A" w:rsidP="002F4FFC">
      <w:pPr>
        <w:pStyle w:val="ListParagraph"/>
        <w:rPr>
          <w:i/>
        </w:rPr>
      </w:pPr>
    </w:p>
    <w:p w14:paraId="06ADAB96" w14:textId="77777777" w:rsidR="00961A6A" w:rsidRDefault="00961A6A" w:rsidP="002F4FFC">
      <w:pPr>
        <w:pStyle w:val="ListParagraph"/>
        <w:rPr>
          <w:i/>
        </w:rPr>
      </w:pPr>
    </w:p>
    <w:p w14:paraId="390565FE" w14:textId="77777777" w:rsidR="00961A6A" w:rsidRDefault="00961A6A" w:rsidP="002F4FFC">
      <w:pPr>
        <w:pStyle w:val="ListParagraph"/>
        <w:rPr>
          <w:i/>
        </w:rPr>
      </w:pPr>
    </w:p>
    <w:p w14:paraId="25FA0624" w14:textId="77777777" w:rsidR="00961A6A" w:rsidRDefault="00961A6A" w:rsidP="002F4FFC">
      <w:pPr>
        <w:pStyle w:val="ListParagraph"/>
        <w:rPr>
          <w:i/>
        </w:rPr>
      </w:pPr>
    </w:p>
    <w:p w14:paraId="063496E5" w14:textId="77777777" w:rsidR="00961A6A" w:rsidRDefault="00961A6A" w:rsidP="002F4FFC">
      <w:pPr>
        <w:pStyle w:val="ListParagraph"/>
        <w:rPr>
          <w:i/>
        </w:rPr>
      </w:pPr>
    </w:p>
    <w:p w14:paraId="36F09892" w14:textId="03CA6295" w:rsidR="005F64AD" w:rsidRDefault="005F64AD" w:rsidP="002F4FFC">
      <w:pPr>
        <w:pStyle w:val="ListParagraph"/>
        <w:rPr>
          <w:i/>
        </w:rPr>
      </w:pPr>
      <w:r>
        <w:rPr>
          <w:i/>
        </w:rPr>
        <w:lastRenderedPageBreak/>
        <w:t>A moti</w:t>
      </w:r>
      <w:r w:rsidR="0087527E">
        <w:rPr>
          <w:i/>
        </w:rPr>
        <w:t>on was made by Councilor</w:t>
      </w:r>
      <w:r w:rsidR="00731834">
        <w:rPr>
          <w:i/>
        </w:rPr>
        <w:t xml:space="preserve"> </w:t>
      </w:r>
      <w:r w:rsidR="00F35A11">
        <w:rPr>
          <w:i/>
        </w:rPr>
        <w:t>Fogarty</w:t>
      </w:r>
      <w:r w:rsidR="0087527E">
        <w:rPr>
          <w:i/>
        </w:rPr>
        <w:t xml:space="preserve"> seconded by Councilor </w:t>
      </w:r>
      <w:r w:rsidR="00091095">
        <w:rPr>
          <w:i/>
        </w:rPr>
        <w:t>M</w:t>
      </w:r>
      <w:r w:rsidR="00F35A11">
        <w:rPr>
          <w:i/>
        </w:rPr>
        <w:t>ason</w:t>
      </w:r>
      <w:r w:rsidR="00091095">
        <w:rPr>
          <w:i/>
        </w:rPr>
        <w:t xml:space="preserve"> </w:t>
      </w:r>
      <w:r>
        <w:rPr>
          <w:i/>
        </w:rPr>
        <w:t xml:space="preserve">to adjourn this </w:t>
      </w:r>
      <w:r w:rsidR="00904711">
        <w:rPr>
          <w:i/>
        </w:rPr>
        <w:t>quarterly</w:t>
      </w:r>
      <w:r>
        <w:rPr>
          <w:i/>
        </w:rPr>
        <w:t xml:space="preserve"> meeting of the Silver Lake City Council.</w:t>
      </w:r>
      <w:r>
        <w:rPr>
          <w:i/>
        </w:rPr>
        <w:br/>
        <w:t>Vote for:  Unanimous</w:t>
      </w:r>
      <w:r>
        <w:rPr>
          <w:i/>
        </w:rPr>
        <w:br/>
        <w:t>Motion car</w:t>
      </w:r>
      <w:r w:rsidR="00650CE9">
        <w:rPr>
          <w:i/>
        </w:rPr>
        <w:t>ried; meeting adjourned at</w:t>
      </w:r>
      <w:r>
        <w:rPr>
          <w:i/>
        </w:rPr>
        <w:t xml:space="preserve"> </w:t>
      </w:r>
      <w:r w:rsidR="00F35A11">
        <w:rPr>
          <w:i/>
        </w:rPr>
        <w:t>9:13</w:t>
      </w:r>
      <w:r>
        <w:rPr>
          <w:i/>
        </w:rPr>
        <w:t>PM.</w:t>
      </w:r>
    </w:p>
    <w:p w14:paraId="4719E265" w14:textId="77777777" w:rsidR="005F64AD" w:rsidRDefault="005F64AD" w:rsidP="005F64AD">
      <w:pPr>
        <w:rPr>
          <w:i/>
        </w:rPr>
      </w:pPr>
    </w:p>
    <w:p w14:paraId="470F0FDD" w14:textId="77777777" w:rsidR="005F64AD" w:rsidRPr="005F64AD" w:rsidRDefault="005F64AD" w:rsidP="005F64AD">
      <w:r>
        <w:rPr>
          <w:i/>
        </w:rPr>
        <w:t>_______________________</w:t>
      </w:r>
      <w:r>
        <w:rPr>
          <w:i/>
        </w:rPr>
        <w:tab/>
      </w:r>
      <w:r>
        <w:rPr>
          <w:i/>
        </w:rPr>
        <w:tab/>
      </w:r>
      <w:r>
        <w:rPr>
          <w:i/>
        </w:rPr>
        <w:tab/>
      </w:r>
      <w:r>
        <w:rPr>
          <w:i/>
        </w:rPr>
        <w:tab/>
      </w:r>
      <w:r w:rsidR="0087527E">
        <w:t>Seal of the City:</w:t>
      </w:r>
      <w:r w:rsidR="0087527E">
        <w:br/>
        <w:t>Jon Jerabek</w:t>
      </w:r>
      <w:r>
        <w:t>, Clerk/Treasurer</w:t>
      </w:r>
    </w:p>
    <w:sectPr w:rsidR="005F64AD" w:rsidRPr="005F64A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A14A3" w14:textId="77777777" w:rsidR="006C18E2" w:rsidRDefault="006C18E2" w:rsidP="005F64AD">
      <w:pPr>
        <w:spacing w:after="0" w:line="240" w:lineRule="auto"/>
      </w:pPr>
      <w:r>
        <w:separator/>
      </w:r>
    </w:p>
  </w:endnote>
  <w:endnote w:type="continuationSeparator" w:id="0">
    <w:p w14:paraId="626D4483" w14:textId="77777777" w:rsidR="006C18E2" w:rsidRDefault="006C18E2" w:rsidP="005F6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07ECB" w14:textId="77777777" w:rsidR="005662B1" w:rsidRDefault="00566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E869" w14:textId="77777777" w:rsidR="005662B1" w:rsidRPr="005662B1" w:rsidRDefault="005662B1">
    <w:pPr>
      <w:tabs>
        <w:tab w:val="center" w:pos="4550"/>
        <w:tab w:val="left" w:pos="5818"/>
      </w:tabs>
      <w:ind w:right="260"/>
      <w:jc w:val="right"/>
      <w:rPr>
        <w:sz w:val="24"/>
        <w:szCs w:val="24"/>
      </w:rPr>
    </w:pPr>
    <w:r w:rsidRPr="005662B1">
      <w:rPr>
        <w:spacing w:val="60"/>
        <w:sz w:val="24"/>
        <w:szCs w:val="24"/>
      </w:rPr>
      <w:t>Page</w:t>
    </w:r>
    <w:r w:rsidRPr="005662B1">
      <w:rPr>
        <w:sz w:val="24"/>
        <w:szCs w:val="24"/>
      </w:rPr>
      <w:t xml:space="preserve"> </w:t>
    </w:r>
    <w:r w:rsidRPr="005662B1">
      <w:rPr>
        <w:sz w:val="24"/>
        <w:szCs w:val="24"/>
      </w:rPr>
      <w:fldChar w:fldCharType="begin"/>
    </w:r>
    <w:r w:rsidRPr="005662B1">
      <w:rPr>
        <w:sz w:val="24"/>
        <w:szCs w:val="24"/>
      </w:rPr>
      <w:instrText xml:space="preserve"> PAGE   \* MERGEFORMAT </w:instrText>
    </w:r>
    <w:r w:rsidRPr="005662B1">
      <w:rPr>
        <w:sz w:val="24"/>
        <w:szCs w:val="24"/>
      </w:rPr>
      <w:fldChar w:fldCharType="separate"/>
    </w:r>
    <w:r w:rsidRPr="005662B1">
      <w:rPr>
        <w:noProof/>
        <w:sz w:val="24"/>
        <w:szCs w:val="24"/>
      </w:rPr>
      <w:t>1</w:t>
    </w:r>
    <w:r w:rsidRPr="005662B1">
      <w:rPr>
        <w:sz w:val="24"/>
        <w:szCs w:val="24"/>
      </w:rPr>
      <w:fldChar w:fldCharType="end"/>
    </w:r>
    <w:r w:rsidRPr="005662B1">
      <w:rPr>
        <w:sz w:val="24"/>
        <w:szCs w:val="24"/>
      </w:rPr>
      <w:t xml:space="preserve"> | </w:t>
    </w:r>
    <w:r w:rsidRPr="005662B1">
      <w:rPr>
        <w:sz w:val="24"/>
        <w:szCs w:val="24"/>
      </w:rPr>
      <w:fldChar w:fldCharType="begin"/>
    </w:r>
    <w:r w:rsidRPr="005662B1">
      <w:rPr>
        <w:sz w:val="24"/>
        <w:szCs w:val="24"/>
      </w:rPr>
      <w:instrText xml:space="preserve"> NUMPAGES  \* Arabic  \* MERGEFORMAT </w:instrText>
    </w:r>
    <w:r w:rsidRPr="005662B1">
      <w:rPr>
        <w:sz w:val="24"/>
        <w:szCs w:val="24"/>
      </w:rPr>
      <w:fldChar w:fldCharType="separate"/>
    </w:r>
    <w:r w:rsidRPr="005662B1">
      <w:rPr>
        <w:noProof/>
        <w:sz w:val="24"/>
        <w:szCs w:val="24"/>
      </w:rPr>
      <w:t>1</w:t>
    </w:r>
    <w:r w:rsidRPr="005662B1">
      <w:rPr>
        <w:sz w:val="24"/>
        <w:szCs w:val="24"/>
      </w:rPr>
      <w:fldChar w:fldCharType="end"/>
    </w:r>
  </w:p>
  <w:p w14:paraId="4107778F" w14:textId="77777777" w:rsidR="005662B1" w:rsidRDefault="005662B1">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7617A" w14:textId="77777777" w:rsidR="005662B1" w:rsidRDefault="00566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AE1C9" w14:textId="77777777" w:rsidR="006C18E2" w:rsidRDefault="006C18E2" w:rsidP="005F64AD">
      <w:pPr>
        <w:spacing w:after="0" w:line="240" w:lineRule="auto"/>
      </w:pPr>
      <w:r>
        <w:separator/>
      </w:r>
    </w:p>
  </w:footnote>
  <w:footnote w:type="continuationSeparator" w:id="0">
    <w:p w14:paraId="13852D50" w14:textId="77777777" w:rsidR="006C18E2" w:rsidRDefault="006C18E2" w:rsidP="005F6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FEB9C" w14:textId="77777777" w:rsidR="005662B1" w:rsidRDefault="005662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7A80" w14:textId="77777777" w:rsidR="005662B1" w:rsidRDefault="005662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8CDC1" w14:textId="77777777" w:rsidR="005662B1" w:rsidRDefault="00566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344"/>
    <w:multiLevelType w:val="hybridMultilevel"/>
    <w:tmpl w:val="33D2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605F"/>
    <w:multiLevelType w:val="hybridMultilevel"/>
    <w:tmpl w:val="3BF44DFE"/>
    <w:lvl w:ilvl="0" w:tplc="43069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5548A"/>
    <w:multiLevelType w:val="hybridMultilevel"/>
    <w:tmpl w:val="0C6021C4"/>
    <w:lvl w:ilvl="0" w:tplc="C088B9D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30466"/>
    <w:multiLevelType w:val="hybridMultilevel"/>
    <w:tmpl w:val="AAC02468"/>
    <w:lvl w:ilvl="0" w:tplc="610EB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C31AEE"/>
    <w:multiLevelType w:val="hybridMultilevel"/>
    <w:tmpl w:val="E2F21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16575"/>
    <w:multiLevelType w:val="hybridMultilevel"/>
    <w:tmpl w:val="54D4D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90256"/>
    <w:multiLevelType w:val="hybridMultilevel"/>
    <w:tmpl w:val="0DC835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93B3D"/>
    <w:multiLevelType w:val="hybridMultilevel"/>
    <w:tmpl w:val="C62ACC8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F329A"/>
    <w:multiLevelType w:val="hybridMultilevel"/>
    <w:tmpl w:val="E4A66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83479"/>
    <w:multiLevelType w:val="hybridMultilevel"/>
    <w:tmpl w:val="6AC22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03949"/>
    <w:multiLevelType w:val="hybridMultilevel"/>
    <w:tmpl w:val="5BE49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127A1"/>
    <w:multiLevelType w:val="hybridMultilevel"/>
    <w:tmpl w:val="C060C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C6454"/>
    <w:multiLevelType w:val="hybridMultilevel"/>
    <w:tmpl w:val="130E6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07DFA"/>
    <w:multiLevelType w:val="hybridMultilevel"/>
    <w:tmpl w:val="AAAE7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17CCB"/>
    <w:multiLevelType w:val="hybridMultilevel"/>
    <w:tmpl w:val="AE243A00"/>
    <w:lvl w:ilvl="0" w:tplc="2CCA8C12">
      <w:start w:val="1"/>
      <w:numFmt w:val="decimal"/>
      <w:lvlText w:val="%1."/>
      <w:lvlJc w:val="left"/>
      <w:pPr>
        <w:ind w:left="720" w:hanging="360"/>
      </w:pPr>
      <w:rPr>
        <w:rFonts w:hint="default"/>
        <w:i w:val="0"/>
      </w:rPr>
    </w:lvl>
    <w:lvl w:ilvl="1" w:tplc="892CCA4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820D9"/>
    <w:multiLevelType w:val="hybridMultilevel"/>
    <w:tmpl w:val="B0180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844BE"/>
    <w:multiLevelType w:val="hybridMultilevel"/>
    <w:tmpl w:val="9D6A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4494A"/>
    <w:multiLevelType w:val="hybridMultilevel"/>
    <w:tmpl w:val="C7EA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66E5C"/>
    <w:multiLevelType w:val="hybridMultilevel"/>
    <w:tmpl w:val="9588F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2B045C"/>
    <w:multiLevelType w:val="hybridMultilevel"/>
    <w:tmpl w:val="51F47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5508"/>
    <w:multiLevelType w:val="hybridMultilevel"/>
    <w:tmpl w:val="DF36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F321EB"/>
    <w:multiLevelType w:val="hybridMultilevel"/>
    <w:tmpl w:val="BE602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4700A9"/>
    <w:multiLevelType w:val="hybridMultilevel"/>
    <w:tmpl w:val="27CAC620"/>
    <w:lvl w:ilvl="0" w:tplc="3E687AB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14485"/>
    <w:multiLevelType w:val="hybridMultilevel"/>
    <w:tmpl w:val="9BAA3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84952"/>
    <w:multiLevelType w:val="hybridMultilevel"/>
    <w:tmpl w:val="282A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320FC"/>
    <w:multiLevelType w:val="hybridMultilevel"/>
    <w:tmpl w:val="1F24EDA2"/>
    <w:lvl w:ilvl="0" w:tplc="DEEEFF92">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8"/>
  </w:num>
  <w:num w:numId="4">
    <w:abstractNumId w:val="14"/>
  </w:num>
  <w:num w:numId="5">
    <w:abstractNumId w:val="22"/>
  </w:num>
  <w:num w:numId="6">
    <w:abstractNumId w:val="16"/>
  </w:num>
  <w:num w:numId="7">
    <w:abstractNumId w:val="3"/>
  </w:num>
  <w:num w:numId="8">
    <w:abstractNumId w:val="11"/>
  </w:num>
  <w:num w:numId="9">
    <w:abstractNumId w:val="4"/>
  </w:num>
  <w:num w:numId="10">
    <w:abstractNumId w:val="21"/>
  </w:num>
  <w:num w:numId="11">
    <w:abstractNumId w:val="0"/>
  </w:num>
  <w:num w:numId="12">
    <w:abstractNumId w:val="24"/>
  </w:num>
  <w:num w:numId="13">
    <w:abstractNumId w:val="12"/>
  </w:num>
  <w:num w:numId="14">
    <w:abstractNumId w:val="8"/>
  </w:num>
  <w:num w:numId="15">
    <w:abstractNumId w:val="1"/>
  </w:num>
  <w:num w:numId="16">
    <w:abstractNumId w:val="2"/>
  </w:num>
  <w:num w:numId="17">
    <w:abstractNumId w:val="17"/>
  </w:num>
  <w:num w:numId="18">
    <w:abstractNumId w:val="6"/>
  </w:num>
  <w:num w:numId="19">
    <w:abstractNumId w:val="20"/>
  </w:num>
  <w:num w:numId="20">
    <w:abstractNumId w:val="19"/>
  </w:num>
  <w:num w:numId="21">
    <w:abstractNumId w:val="10"/>
  </w:num>
  <w:num w:numId="22">
    <w:abstractNumId w:val="13"/>
  </w:num>
  <w:num w:numId="23">
    <w:abstractNumId w:val="23"/>
  </w:num>
  <w:num w:numId="24">
    <w:abstractNumId w:val="7"/>
  </w:num>
  <w:num w:numId="25">
    <w:abstractNumId w:val="2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DA"/>
    <w:rsid w:val="00017889"/>
    <w:rsid w:val="00022225"/>
    <w:rsid w:val="00026D4E"/>
    <w:rsid w:val="00091095"/>
    <w:rsid w:val="00097D27"/>
    <w:rsid w:val="000A2DE5"/>
    <w:rsid w:val="000A3985"/>
    <w:rsid w:val="000B4ECE"/>
    <w:rsid w:val="000B59C5"/>
    <w:rsid w:val="000C2852"/>
    <w:rsid w:val="000D5563"/>
    <w:rsid w:val="000F60C0"/>
    <w:rsid w:val="000F7E6B"/>
    <w:rsid w:val="00107443"/>
    <w:rsid w:val="00126C19"/>
    <w:rsid w:val="00127994"/>
    <w:rsid w:val="001558F6"/>
    <w:rsid w:val="00155FDA"/>
    <w:rsid w:val="00167793"/>
    <w:rsid w:val="00173B11"/>
    <w:rsid w:val="0018164F"/>
    <w:rsid w:val="00183D24"/>
    <w:rsid w:val="001856F4"/>
    <w:rsid w:val="001A47CC"/>
    <w:rsid w:val="001A5BB3"/>
    <w:rsid w:val="001B0018"/>
    <w:rsid w:val="001B3DCA"/>
    <w:rsid w:val="001B70BF"/>
    <w:rsid w:val="001C72A0"/>
    <w:rsid w:val="001D0128"/>
    <w:rsid w:val="001D4789"/>
    <w:rsid w:val="001E054D"/>
    <w:rsid w:val="001E6536"/>
    <w:rsid w:val="001E7719"/>
    <w:rsid w:val="001F0B0F"/>
    <w:rsid w:val="001F331A"/>
    <w:rsid w:val="00200223"/>
    <w:rsid w:val="00212007"/>
    <w:rsid w:val="0021586D"/>
    <w:rsid w:val="00227648"/>
    <w:rsid w:val="00233183"/>
    <w:rsid w:val="002442B1"/>
    <w:rsid w:val="00252E0A"/>
    <w:rsid w:val="00287D63"/>
    <w:rsid w:val="00287EFD"/>
    <w:rsid w:val="002A3E01"/>
    <w:rsid w:val="002F4FFC"/>
    <w:rsid w:val="00325A79"/>
    <w:rsid w:val="00327213"/>
    <w:rsid w:val="00335C5B"/>
    <w:rsid w:val="003449B8"/>
    <w:rsid w:val="0036259E"/>
    <w:rsid w:val="003700E4"/>
    <w:rsid w:val="00376084"/>
    <w:rsid w:val="003811CE"/>
    <w:rsid w:val="003854D2"/>
    <w:rsid w:val="003A56C3"/>
    <w:rsid w:val="003B14D8"/>
    <w:rsid w:val="003B6361"/>
    <w:rsid w:val="003C1966"/>
    <w:rsid w:val="003C5A50"/>
    <w:rsid w:val="003D25A2"/>
    <w:rsid w:val="0040468D"/>
    <w:rsid w:val="00413471"/>
    <w:rsid w:val="00414D4C"/>
    <w:rsid w:val="00417AB8"/>
    <w:rsid w:val="004259F3"/>
    <w:rsid w:val="00434F50"/>
    <w:rsid w:val="00445A25"/>
    <w:rsid w:val="00455D30"/>
    <w:rsid w:val="00466275"/>
    <w:rsid w:val="004B344F"/>
    <w:rsid w:val="004B39D2"/>
    <w:rsid w:val="004C0E80"/>
    <w:rsid w:val="004D5A1F"/>
    <w:rsid w:val="004F0565"/>
    <w:rsid w:val="004F64CF"/>
    <w:rsid w:val="004F76B3"/>
    <w:rsid w:val="004F7EB4"/>
    <w:rsid w:val="00502746"/>
    <w:rsid w:val="00531447"/>
    <w:rsid w:val="00543ECA"/>
    <w:rsid w:val="00551351"/>
    <w:rsid w:val="00554DD8"/>
    <w:rsid w:val="0056221A"/>
    <w:rsid w:val="005662B1"/>
    <w:rsid w:val="00572C48"/>
    <w:rsid w:val="00574156"/>
    <w:rsid w:val="00576C2A"/>
    <w:rsid w:val="00577919"/>
    <w:rsid w:val="00592DCD"/>
    <w:rsid w:val="0059473A"/>
    <w:rsid w:val="00596905"/>
    <w:rsid w:val="005A1802"/>
    <w:rsid w:val="005A7DFF"/>
    <w:rsid w:val="005B52AE"/>
    <w:rsid w:val="005B7C3A"/>
    <w:rsid w:val="005D6C09"/>
    <w:rsid w:val="005D748B"/>
    <w:rsid w:val="005E19CA"/>
    <w:rsid w:val="005E736A"/>
    <w:rsid w:val="005F64AD"/>
    <w:rsid w:val="0060601C"/>
    <w:rsid w:val="006176E5"/>
    <w:rsid w:val="00623819"/>
    <w:rsid w:val="00626E40"/>
    <w:rsid w:val="006342DA"/>
    <w:rsid w:val="00643AE6"/>
    <w:rsid w:val="00650CE9"/>
    <w:rsid w:val="00665873"/>
    <w:rsid w:val="006704ED"/>
    <w:rsid w:val="00692250"/>
    <w:rsid w:val="00693765"/>
    <w:rsid w:val="006A57F9"/>
    <w:rsid w:val="006B3A88"/>
    <w:rsid w:val="006B552C"/>
    <w:rsid w:val="006C18E2"/>
    <w:rsid w:val="006C5197"/>
    <w:rsid w:val="006C5FC0"/>
    <w:rsid w:val="006C7CEB"/>
    <w:rsid w:val="006D0F87"/>
    <w:rsid w:val="006D5AEF"/>
    <w:rsid w:val="006D6CDA"/>
    <w:rsid w:val="006E0546"/>
    <w:rsid w:val="006E450F"/>
    <w:rsid w:val="006E530B"/>
    <w:rsid w:val="006E7C91"/>
    <w:rsid w:val="006F2B30"/>
    <w:rsid w:val="00717BBD"/>
    <w:rsid w:val="00722F47"/>
    <w:rsid w:val="007253FF"/>
    <w:rsid w:val="00731834"/>
    <w:rsid w:val="00753E2F"/>
    <w:rsid w:val="007724B6"/>
    <w:rsid w:val="007769F3"/>
    <w:rsid w:val="00786B89"/>
    <w:rsid w:val="007926AF"/>
    <w:rsid w:val="007A660B"/>
    <w:rsid w:val="007B381B"/>
    <w:rsid w:val="007B79D0"/>
    <w:rsid w:val="007C1198"/>
    <w:rsid w:val="007C3AAD"/>
    <w:rsid w:val="007D597B"/>
    <w:rsid w:val="007E73B4"/>
    <w:rsid w:val="00811FBB"/>
    <w:rsid w:val="008130D4"/>
    <w:rsid w:val="008203B5"/>
    <w:rsid w:val="00834068"/>
    <w:rsid w:val="008413C5"/>
    <w:rsid w:val="00851EEB"/>
    <w:rsid w:val="008561F2"/>
    <w:rsid w:val="00861566"/>
    <w:rsid w:val="0086522A"/>
    <w:rsid w:val="0087527E"/>
    <w:rsid w:val="0087665A"/>
    <w:rsid w:val="00882347"/>
    <w:rsid w:val="008847FA"/>
    <w:rsid w:val="008865DF"/>
    <w:rsid w:val="008968C5"/>
    <w:rsid w:val="008A28AD"/>
    <w:rsid w:val="008B0141"/>
    <w:rsid w:val="008B022A"/>
    <w:rsid w:val="008B2539"/>
    <w:rsid w:val="008D2576"/>
    <w:rsid w:val="008D3510"/>
    <w:rsid w:val="008E3E0E"/>
    <w:rsid w:val="00904711"/>
    <w:rsid w:val="009179FC"/>
    <w:rsid w:val="0093135D"/>
    <w:rsid w:val="0095188F"/>
    <w:rsid w:val="0095561F"/>
    <w:rsid w:val="00957259"/>
    <w:rsid w:val="00961A6A"/>
    <w:rsid w:val="00972E2F"/>
    <w:rsid w:val="00973156"/>
    <w:rsid w:val="00983F1A"/>
    <w:rsid w:val="00997E20"/>
    <w:rsid w:val="009A2AE3"/>
    <w:rsid w:val="009C7DD0"/>
    <w:rsid w:val="009D7418"/>
    <w:rsid w:val="009D7EA2"/>
    <w:rsid w:val="00A015C1"/>
    <w:rsid w:val="00A04764"/>
    <w:rsid w:val="00A16DE0"/>
    <w:rsid w:val="00A27B86"/>
    <w:rsid w:val="00A3154B"/>
    <w:rsid w:val="00A37CFC"/>
    <w:rsid w:val="00A43037"/>
    <w:rsid w:val="00A46673"/>
    <w:rsid w:val="00A60A64"/>
    <w:rsid w:val="00A67AFE"/>
    <w:rsid w:val="00AA4556"/>
    <w:rsid w:val="00AC108C"/>
    <w:rsid w:val="00AD52E9"/>
    <w:rsid w:val="00AE6D2B"/>
    <w:rsid w:val="00AF2E96"/>
    <w:rsid w:val="00AF3263"/>
    <w:rsid w:val="00AF3562"/>
    <w:rsid w:val="00AF6CF2"/>
    <w:rsid w:val="00AF721E"/>
    <w:rsid w:val="00B070F0"/>
    <w:rsid w:val="00B46C9B"/>
    <w:rsid w:val="00B47689"/>
    <w:rsid w:val="00B61DF9"/>
    <w:rsid w:val="00B65F18"/>
    <w:rsid w:val="00B86CF3"/>
    <w:rsid w:val="00B9657B"/>
    <w:rsid w:val="00B97FEF"/>
    <w:rsid w:val="00BA3E31"/>
    <w:rsid w:val="00BC2785"/>
    <w:rsid w:val="00C16DFE"/>
    <w:rsid w:val="00C21E92"/>
    <w:rsid w:val="00C2635E"/>
    <w:rsid w:val="00C47468"/>
    <w:rsid w:val="00C52DBE"/>
    <w:rsid w:val="00C67297"/>
    <w:rsid w:val="00C72104"/>
    <w:rsid w:val="00C921B1"/>
    <w:rsid w:val="00C9540B"/>
    <w:rsid w:val="00C97B52"/>
    <w:rsid w:val="00CA1C7D"/>
    <w:rsid w:val="00CB4653"/>
    <w:rsid w:val="00CB7ABD"/>
    <w:rsid w:val="00CC05C0"/>
    <w:rsid w:val="00CC6B34"/>
    <w:rsid w:val="00CD022B"/>
    <w:rsid w:val="00CD3FBD"/>
    <w:rsid w:val="00CD4C61"/>
    <w:rsid w:val="00CE2041"/>
    <w:rsid w:val="00CF2CEF"/>
    <w:rsid w:val="00D03B91"/>
    <w:rsid w:val="00D17844"/>
    <w:rsid w:val="00D25BE5"/>
    <w:rsid w:val="00D4715D"/>
    <w:rsid w:val="00D52704"/>
    <w:rsid w:val="00D53BB9"/>
    <w:rsid w:val="00D54C82"/>
    <w:rsid w:val="00D64109"/>
    <w:rsid w:val="00D7567B"/>
    <w:rsid w:val="00D7613B"/>
    <w:rsid w:val="00D82776"/>
    <w:rsid w:val="00D87075"/>
    <w:rsid w:val="00D94D98"/>
    <w:rsid w:val="00DC056E"/>
    <w:rsid w:val="00DC0C13"/>
    <w:rsid w:val="00DC7DC5"/>
    <w:rsid w:val="00DD6C2A"/>
    <w:rsid w:val="00E017F1"/>
    <w:rsid w:val="00E06E58"/>
    <w:rsid w:val="00E11CDD"/>
    <w:rsid w:val="00E13F4E"/>
    <w:rsid w:val="00E272BE"/>
    <w:rsid w:val="00E429DA"/>
    <w:rsid w:val="00E571DE"/>
    <w:rsid w:val="00E60E7A"/>
    <w:rsid w:val="00E64E5A"/>
    <w:rsid w:val="00E70A72"/>
    <w:rsid w:val="00E70FB9"/>
    <w:rsid w:val="00E931E9"/>
    <w:rsid w:val="00EA1C95"/>
    <w:rsid w:val="00EB2993"/>
    <w:rsid w:val="00EB37FF"/>
    <w:rsid w:val="00EC34A2"/>
    <w:rsid w:val="00EE1120"/>
    <w:rsid w:val="00EE53DC"/>
    <w:rsid w:val="00EE6153"/>
    <w:rsid w:val="00F0424F"/>
    <w:rsid w:val="00F06318"/>
    <w:rsid w:val="00F15235"/>
    <w:rsid w:val="00F22BAA"/>
    <w:rsid w:val="00F30BC5"/>
    <w:rsid w:val="00F35A11"/>
    <w:rsid w:val="00F35FBB"/>
    <w:rsid w:val="00F52C78"/>
    <w:rsid w:val="00F5324A"/>
    <w:rsid w:val="00F62B41"/>
    <w:rsid w:val="00F6372E"/>
    <w:rsid w:val="00F77C7F"/>
    <w:rsid w:val="00F82F2B"/>
    <w:rsid w:val="00F9592A"/>
    <w:rsid w:val="00FA3D3E"/>
    <w:rsid w:val="00FA7C79"/>
    <w:rsid w:val="00FB08DD"/>
    <w:rsid w:val="00FE1833"/>
    <w:rsid w:val="00FF5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3E18"/>
  <w15:chartTrackingRefBased/>
  <w15:docId w15:val="{AE539D71-1CD7-4EF8-ACC7-17A4B3C7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2DA"/>
    <w:pPr>
      <w:ind w:left="720"/>
      <w:contextualSpacing/>
    </w:pPr>
  </w:style>
  <w:style w:type="paragraph" w:styleId="Header">
    <w:name w:val="header"/>
    <w:basedOn w:val="Normal"/>
    <w:link w:val="HeaderChar"/>
    <w:uiPriority w:val="99"/>
    <w:unhideWhenUsed/>
    <w:rsid w:val="005F6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4AD"/>
  </w:style>
  <w:style w:type="paragraph" w:styleId="Footer">
    <w:name w:val="footer"/>
    <w:basedOn w:val="Normal"/>
    <w:link w:val="FooterChar"/>
    <w:uiPriority w:val="99"/>
    <w:unhideWhenUsed/>
    <w:rsid w:val="005F6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5F1DB-BA4F-469E-A22E-0FA0920E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dc:creator>
  <cp:keywords/>
  <dc:description/>
  <cp:lastModifiedBy>Silver Lake City of</cp:lastModifiedBy>
  <cp:revision>10</cp:revision>
  <dcterms:created xsi:type="dcterms:W3CDTF">2018-07-03T14:19:00Z</dcterms:created>
  <dcterms:modified xsi:type="dcterms:W3CDTF">2018-07-03T16:58:00Z</dcterms:modified>
</cp:coreProperties>
</file>